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272E" w:rsidRPr="0025272E" w:rsidRDefault="0025272E" w:rsidP="002527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5272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5272E" w:rsidRPr="0025272E" w:rsidRDefault="0025272E" w:rsidP="0025272E">
      <w:pPr>
        <w:pStyle w:val="a9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25272E">
        <w:rPr>
          <w:rFonts w:ascii="Times New Roman" w:hAnsi="Times New Roman" w:cs="Times New Roman"/>
          <w:spacing w:val="3"/>
          <w:sz w:val="28"/>
          <w:szCs w:val="28"/>
        </w:rPr>
        <w:t>РОСТОВСКАЯ ОБЛАСТЬ</w:t>
      </w:r>
    </w:p>
    <w:p w:rsidR="0025272E" w:rsidRPr="0025272E" w:rsidRDefault="0025272E" w:rsidP="0025272E">
      <w:pPr>
        <w:pStyle w:val="a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5272E">
        <w:rPr>
          <w:rFonts w:ascii="Times New Roman" w:hAnsi="Times New Roman" w:cs="Times New Roman"/>
          <w:spacing w:val="-1"/>
          <w:sz w:val="28"/>
          <w:szCs w:val="28"/>
        </w:rPr>
        <w:t>МЯСНИКОВСКИЙ РАЙОН</w:t>
      </w:r>
    </w:p>
    <w:p w:rsidR="0025272E" w:rsidRPr="0025272E" w:rsidRDefault="0025272E" w:rsidP="0025272E">
      <w:pPr>
        <w:pStyle w:val="a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5272E" w:rsidRPr="0025272E" w:rsidRDefault="0025272E" w:rsidP="0025272E">
      <w:pPr>
        <w:pStyle w:val="a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5272E">
        <w:rPr>
          <w:rFonts w:ascii="Times New Roman" w:hAnsi="Times New Roman" w:cs="Times New Roman"/>
          <w:b/>
          <w:spacing w:val="-2"/>
          <w:sz w:val="28"/>
          <w:szCs w:val="28"/>
        </w:rPr>
        <w:t>СОБРАНИЕ ДЕПУТАТОВ ПЕТРОВСКОГО</w:t>
      </w:r>
    </w:p>
    <w:p w:rsidR="0025272E" w:rsidRDefault="0025272E" w:rsidP="0025272E">
      <w:pPr>
        <w:pStyle w:val="a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5272E">
        <w:rPr>
          <w:rFonts w:ascii="Times New Roman" w:hAnsi="Times New Roman" w:cs="Times New Roman"/>
          <w:b/>
          <w:spacing w:val="-1"/>
          <w:sz w:val="28"/>
          <w:szCs w:val="28"/>
        </w:rPr>
        <w:t>СЕЛЬСКОГО ПОСЕЛЕНИЯ</w:t>
      </w:r>
    </w:p>
    <w:p w:rsidR="000B18D0" w:rsidRPr="0025272E" w:rsidRDefault="000B18D0" w:rsidP="0025272E">
      <w:pPr>
        <w:pStyle w:val="a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ЯТОГО СОЗЫВА</w:t>
      </w:r>
    </w:p>
    <w:p w:rsidR="0025272E" w:rsidRPr="0025272E" w:rsidRDefault="0025272E" w:rsidP="0025272E">
      <w:pPr>
        <w:pStyle w:val="a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5272E" w:rsidRPr="0025272E" w:rsidRDefault="0025272E" w:rsidP="0025272E">
      <w:pPr>
        <w:pStyle w:val="a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5272E">
        <w:rPr>
          <w:rFonts w:ascii="Times New Roman" w:hAnsi="Times New Roman" w:cs="Times New Roman"/>
          <w:b/>
          <w:spacing w:val="-2"/>
          <w:sz w:val="28"/>
          <w:szCs w:val="28"/>
        </w:rPr>
        <w:t>РЕШЕНИЕ</w:t>
      </w:r>
    </w:p>
    <w:p w:rsidR="0025272E" w:rsidRPr="00C97CA3" w:rsidRDefault="0025272E" w:rsidP="0025272E">
      <w:pPr>
        <w:shd w:val="clear" w:color="auto" w:fill="FFFFFF"/>
        <w:rPr>
          <w:sz w:val="16"/>
          <w:szCs w:val="16"/>
        </w:rPr>
      </w:pPr>
    </w:p>
    <w:p w:rsidR="00F52C75" w:rsidRPr="00F52C75" w:rsidRDefault="00F52C75" w:rsidP="00F52C7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полнительных</w:t>
      </w:r>
    </w:p>
    <w:p w:rsidR="00F52C75" w:rsidRPr="00F52C75" w:rsidRDefault="00F52C75" w:rsidP="00F52C7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признания безнадежными </w:t>
      </w:r>
    </w:p>
    <w:p w:rsidR="00F52C75" w:rsidRPr="00F52C75" w:rsidRDefault="00F52C75" w:rsidP="00F52C7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недоимки по местным</w:t>
      </w:r>
    </w:p>
    <w:p w:rsidR="00F52C75" w:rsidRPr="00F52C75" w:rsidRDefault="00F52C75" w:rsidP="00F52C7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м, задолженности по пеням</w:t>
      </w:r>
    </w:p>
    <w:p w:rsidR="00F52C75" w:rsidRPr="00F52C75" w:rsidRDefault="00F52C75" w:rsidP="00F52C7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трафам по этим налогам</w:t>
      </w:r>
    </w:p>
    <w:p w:rsidR="0025272E" w:rsidRDefault="0025272E" w:rsidP="00EA4F57">
      <w:pPr>
        <w:pStyle w:val="a7"/>
        <w:spacing w:after="0"/>
        <w:ind w:right="-85"/>
        <w:rPr>
          <w:sz w:val="28"/>
          <w:szCs w:val="28"/>
        </w:rPr>
      </w:pPr>
    </w:p>
    <w:p w:rsidR="00EA4F57" w:rsidRPr="00EA4F57" w:rsidRDefault="00EA4F57" w:rsidP="00EA4F57">
      <w:pPr>
        <w:pStyle w:val="a7"/>
        <w:spacing w:after="0"/>
        <w:ind w:right="-85"/>
        <w:rPr>
          <w:sz w:val="28"/>
          <w:szCs w:val="28"/>
        </w:rPr>
      </w:pPr>
    </w:p>
    <w:p w:rsidR="0025272E" w:rsidRPr="0025272E" w:rsidRDefault="0025272E" w:rsidP="0025272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5272E">
        <w:rPr>
          <w:rFonts w:ascii="Times New Roman" w:hAnsi="Times New Roman" w:cs="Times New Roman"/>
          <w:b/>
          <w:sz w:val="28"/>
          <w:szCs w:val="28"/>
        </w:rPr>
        <w:t xml:space="preserve">Принято Собранием депутатов </w:t>
      </w:r>
    </w:p>
    <w:p w:rsidR="00E05C6E" w:rsidRDefault="0025272E" w:rsidP="0025272E">
      <w:pPr>
        <w:pStyle w:val="a9"/>
        <w:rPr>
          <w:rFonts w:ascii="Times New Roman" w:hAnsi="Times New Roman" w:cs="Times New Roman"/>
          <w:sz w:val="28"/>
          <w:szCs w:val="28"/>
        </w:rPr>
      </w:pPr>
      <w:r w:rsidRPr="0025272E">
        <w:rPr>
          <w:rFonts w:ascii="Times New Roman" w:hAnsi="Times New Roman" w:cs="Times New Roman"/>
          <w:b/>
          <w:sz w:val="28"/>
          <w:szCs w:val="28"/>
        </w:rPr>
        <w:t xml:space="preserve">Петровского сельского поселения          </w:t>
      </w:r>
      <w:r w:rsidRPr="002527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7E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911">
        <w:rPr>
          <w:rFonts w:ascii="Times New Roman" w:hAnsi="Times New Roman" w:cs="Times New Roman"/>
          <w:sz w:val="28"/>
          <w:szCs w:val="28"/>
        </w:rPr>
        <w:t xml:space="preserve"> </w:t>
      </w:r>
      <w:r w:rsidR="004065FB">
        <w:rPr>
          <w:rFonts w:ascii="Times New Roman" w:hAnsi="Times New Roman" w:cs="Times New Roman"/>
          <w:sz w:val="28"/>
          <w:szCs w:val="28"/>
        </w:rPr>
        <w:t>18</w:t>
      </w:r>
      <w:r w:rsidR="009B7E90">
        <w:rPr>
          <w:rFonts w:ascii="Times New Roman" w:hAnsi="Times New Roman" w:cs="Times New Roman"/>
          <w:sz w:val="28"/>
          <w:szCs w:val="28"/>
        </w:rPr>
        <w:t xml:space="preserve"> дека</w:t>
      </w:r>
      <w:r w:rsidRPr="0025272E">
        <w:rPr>
          <w:rFonts w:ascii="Times New Roman" w:hAnsi="Times New Roman" w:cs="Times New Roman"/>
          <w:sz w:val="28"/>
          <w:szCs w:val="28"/>
        </w:rPr>
        <w:t>бря  202</w:t>
      </w:r>
      <w:r w:rsidR="009B7E90">
        <w:rPr>
          <w:rFonts w:ascii="Times New Roman" w:hAnsi="Times New Roman" w:cs="Times New Roman"/>
          <w:sz w:val="28"/>
          <w:szCs w:val="28"/>
        </w:rPr>
        <w:t>4</w:t>
      </w:r>
      <w:r w:rsidRPr="002527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E6911" w:rsidRPr="009E6911" w:rsidRDefault="009E6911" w:rsidP="009E691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E6911">
        <w:rPr>
          <w:rFonts w:ascii="Times New Roman" w:hAnsi="Times New Roman" w:cs="Times New Roman"/>
          <w:sz w:val="28"/>
          <w:szCs w:val="28"/>
        </w:rPr>
        <w:tab/>
      </w:r>
      <w:r w:rsidRPr="009E6911">
        <w:rPr>
          <w:rFonts w:ascii="Times New Roman" w:hAnsi="Times New Roman" w:cs="Times New Roman"/>
          <w:sz w:val="28"/>
          <w:szCs w:val="28"/>
        </w:rPr>
        <w:tab/>
      </w:r>
      <w:r w:rsidRPr="009E6911">
        <w:rPr>
          <w:rFonts w:ascii="Times New Roman" w:hAnsi="Times New Roman" w:cs="Times New Roman"/>
          <w:sz w:val="28"/>
          <w:szCs w:val="28"/>
        </w:rPr>
        <w:tab/>
      </w:r>
      <w:r w:rsidRPr="009E6911">
        <w:rPr>
          <w:rFonts w:ascii="Times New Roman" w:hAnsi="Times New Roman" w:cs="Times New Roman"/>
          <w:sz w:val="28"/>
          <w:szCs w:val="28"/>
        </w:rPr>
        <w:tab/>
      </w:r>
      <w:r w:rsidRPr="009E691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9E6911" w:rsidRDefault="009E6911" w:rsidP="009E691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F52C75" w:rsidRDefault="009E6911" w:rsidP="00F52C7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52C75" w:rsidRPr="000B54F3"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</w:t>
      </w:r>
      <w:r w:rsidR="00F52C75">
        <w:rPr>
          <w:rFonts w:ascii="Times New Roman" w:hAnsi="Times New Roman" w:cs="Times New Roman"/>
          <w:sz w:val="28"/>
          <w:szCs w:val="28"/>
        </w:rPr>
        <w:t>, Федеральным законом Российской Федерации от 06.10.2003г. №131-ФЗ«Об общих принципах организации местного самоуправления в Российской Федерации»,Уставом м</w:t>
      </w:r>
      <w:r w:rsidR="00F52C75" w:rsidRPr="001A04A4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F52C75">
        <w:rPr>
          <w:rFonts w:ascii="Times New Roman" w:hAnsi="Times New Roman" w:cs="Times New Roman"/>
          <w:sz w:val="28"/>
          <w:szCs w:val="28"/>
        </w:rPr>
        <w:t>Петровское</w:t>
      </w:r>
      <w:r w:rsidR="00F52C75" w:rsidRPr="001A04A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52C75">
        <w:rPr>
          <w:rFonts w:ascii="Times New Roman" w:hAnsi="Times New Roman" w:cs="Times New Roman"/>
          <w:sz w:val="28"/>
          <w:szCs w:val="28"/>
        </w:rPr>
        <w:t>е</w:t>
      </w:r>
      <w:r w:rsidR="00F52C75" w:rsidRPr="001A04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2C75">
        <w:rPr>
          <w:rFonts w:ascii="Times New Roman" w:hAnsi="Times New Roman" w:cs="Times New Roman"/>
          <w:sz w:val="28"/>
          <w:szCs w:val="28"/>
        </w:rPr>
        <w:t>е</w:t>
      </w:r>
      <w:r w:rsidR="00F52C75" w:rsidRPr="001A04A4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r w:rsidR="00F52C75">
        <w:rPr>
          <w:rFonts w:ascii="Times New Roman" w:hAnsi="Times New Roman" w:cs="Times New Roman"/>
          <w:sz w:val="28"/>
          <w:szCs w:val="28"/>
        </w:rPr>
        <w:t>Петровского</w:t>
      </w:r>
      <w:r w:rsidR="00F52C75" w:rsidRPr="001A04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6911" w:rsidRPr="009E6911" w:rsidRDefault="009E6911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911" w:rsidRPr="009E6911" w:rsidRDefault="009E6911" w:rsidP="009E691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E6911">
        <w:rPr>
          <w:rFonts w:ascii="Times New Roman" w:hAnsi="Times New Roman" w:cs="Times New Roman"/>
          <w:sz w:val="28"/>
          <w:szCs w:val="28"/>
        </w:rPr>
        <w:t>РЕШИЛО:</w:t>
      </w:r>
    </w:p>
    <w:p w:rsidR="009E6911" w:rsidRPr="009E6911" w:rsidRDefault="009E6911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06A27" w:rsidRPr="00B21950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дополнительные основания признания безнадежными к взыск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недоимки по местным налогам, 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пеням и штрафам по этим налогам, числ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отдельными налогоплательщиками, упла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зыскание которых оказало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евозможными в случаях: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несения судебным приставом-исполнителем постановления об окончании исполнительного производства и возвращение взыскателю исполнительного производства и возвращение взыскателю исполнительного документа в случаях, установленных пунктами 3,4 части 1 статьи 46 Федерального закона от 02.10.2007 года №229-ФЗ «Об исполнительном производстве», но не ранее истечения срока, установленного для предъявления  исполнительных документов к исполнению;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аличие недоимки, задолженности по пеням и штрафам у умерших или объявленных умершими физических лиц, наследники которых не вступили в право наследования в установленный срок;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F06A27" w:rsidRPr="00B21950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ражданского кодекса Российской Федерации) с момента их возникновения; 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;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я задолженности организаций и физических лиц по отмененным местным налогам (в полном объеме по состоянию на 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решение о признании безнадежными к взыск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недоимки по местным налогам, 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пеням и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м по этим налогам, числящее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отд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логоплательщиками, принимаю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документов, подтверждающих наличие дополнительных оснований, предусмотренных частью 1 настоящего решения: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ка налогового органа </w:t>
      </w:r>
      <w:r w:rsidRPr="00B21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ммах недоимки и задолженности по пеням и штраф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ной к ней расшифровкой периода образования задолженности при наличии обстоятельств, предусмотренных пунктами 1-7 части 1 настоящего решения;</w:t>
      </w:r>
    </w:p>
    <w:p w:rsidR="00F06A27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– при наличии обстоятельств, предусмотренных пунктом 2 части 1 настоящего решения;</w:t>
      </w:r>
    </w:p>
    <w:p w:rsidR="00F06A27" w:rsidRPr="00B21950" w:rsidRDefault="00F06A27" w:rsidP="00F06A2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 факте регистрации акта гражданского состояния о смерти   физического лица, представляемые органами записи актов гражд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 или копия свидетельства о смерти физического лица или копия реш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об объявлении  физического лица умершим – при  наличии обстоятельств, предусмотренных пунктом 3 части 1 настоящего решения. </w:t>
      </w:r>
    </w:p>
    <w:p w:rsidR="00F06A27" w:rsidRPr="001A04A4" w:rsidRDefault="00F06A27" w:rsidP="00A966C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04A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</w:t>
      </w:r>
      <w:r w:rsidR="00E94CD4">
        <w:rPr>
          <w:rFonts w:ascii="Times New Roman" w:hAnsi="Times New Roman" w:cs="Times New Roman"/>
          <w:sz w:val="28"/>
          <w:szCs w:val="28"/>
        </w:rPr>
        <w:t xml:space="preserve"> 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бюллетени</w:t>
      </w:r>
      <w:r w:rsidR="00E94CD4">
        <w:rPr>
          <w:rFonts w:ascii="Times New Roman" w:hAnsi="Times New Roman" w:cs="Times New Roman"/>
          <w:sz w:val="28"/>
          <w:szCs w:val="28"/>
        </w:rPr>
        <w:t xml:space="preserve"> 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06A27" w:rsidRDefault="00A966C0" w:rsidP="00F06A27">
      <w:pPr>
        <w:tabs>
          <w:tab w:val="num" w:pos="9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6A27" w:rsidRPr="00CF3634">
        <w:rPr>
          <w:rFonts w:ascii="Times New Roman" w:hAnsi="Times New Roman" w:cs="Times New Roman"/>
          <w:sz w:val="28"/>
          <w:szCs w:val="28"/>
        </w:rPr>
        <w:t>.</w:t>
      </w:r>
      <w:r w:rsidR="00F06A27" w:rsidRPr="00CF3634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постоянную комиссию по бюджету, налогам и собственности Со</w:t>
      </w:r>
      <w:r w:rsidR="00E94CD4">
        <w:rPr>
          <w:rFonts w:ascii="Times New Roman" w:hAnsi="Times New Roman" w:cs="Times New Roman"/>
          <w:sz w:val="28"/>
          <w:szCs w:val="28"/>
        </w:rPr>
        <w:t xml:space="preserve">брания депутатов Петровского сельского поселения (председатель – В.М.Сотникова </w:t>
      </w:r>
      <w:r w:rsidR="00F06A27" w:rsidRPr="00CF3634">
        <w:rPr>
          <w:rFonts w:ascii="Times New Roman" w:hAnsi="Times New Roman" w:cs="Times New Roman"/>
          <w:sz w:val="28"/>
          <w:szCs w:val="28"/>
        </w:rPr>
        <w:t>).</w:t>
      </w:r>
    </w:p>
    <w:p w:rsidR="00F06A27" w:rsidRDefault="00F06A27" w:rsidP="00F06A2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A27" w:rsidRDefault="00F06A27" w:rsidP="00F06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55D" w:rsidRPr="009E6911" w:rsidRDefault="004A455D" w:rsidP="00E369E8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911" w:rsidRPr="009E6911" w:rsidRDefault="009E6911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B7E90" w:rsidRDefault="009E6911" w:rsidP="009E6911">
      <w:pPr>
        <w:pStyle w:val="a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911">
        <w:rPr>
          <w:rFonts w:ascii="Times New Roman" w:hAnsi="Times New Roman" w:cs="Times New Roman"/>
          <w:kern w:val="2"/>
          <w:sz w:val="28"/>
          <w:szCs w:val="28"/>
        </w:rPr>
        <w:t xml:space="preserve">Председатель Собрания депутатов </w:t>
      </w:r>
    </w:p>
    <w:p w:rsidR="009B7E90" w:rsidRDefault="009E6911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911">
        <w:rPr>
          <w:rFonts w:ascii="Times New Roman" w:hAnsi="Times New Roman" w:cs="Times New Roman"/>
          <w:kern w:val="2"/>
          <w:sz w:val="28"/>
          <w:szCs w:val="28"/>
        </w:rPr>
        <w:t>Пет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45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E90">
        <w:rPr>
          <w:rFonts w:ascii="Times New Roman" w:hAnsi="Times New Roman" w:cs="Times New Roman"/>
          <w:sz w:val="28"/>
          <w:szCs w:val="28"/>
        </w:rPr>
        <w:t>Л.А. Новиченко</w:t>
      </w:r>
    </w:p>
    <w:p w:rsidR="00E369E8" w:rsidRPr="009B7E90" w:rsidRDefault="009E6911" w:rsidP="009E6911">
      <w:pPr>
        <w:pStyle w:val="a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911">
        <w:rPr>
          <w:rFonts w:ascii="Times New Roman" w:hAnsi="Times New Roman" w:cs="Times New Roman"/>
          <w:sz w:val="28"/>
          <w:szCs w:val="28"/>
        </w:rPr>
        <w:tab/>
      </w:r>
      <w:r w:rsidRPr="009E69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4A455D" w:rsidRDefault="004A455D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455D" w:rsidRDefault="004A455D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E6911" w:rsidRPr="009E6911" w:rsidRDefault="009E6911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911">
        <w:rPr>
          <w:rFonts w:ascii="Times New Roman" w:hAnsi="Times New Roman" w:cs="Times New Roman"/>
          <w:sz w:val="28"/>
          <w:szCs w:val="28"/>
        </w:rPr>
        <w:t xml:space="preserve">сл. Петровка </w:t>
      </w:r>
    </w:p>
    <w:p w:rsidR="009E6911" w:rsidRPr="009E6911" w:rsidRDefault="004065FB" w:rsidP="009E69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B7E90">
        <w:rPr>
          <w:rFonts w:ascii="Times New Roman" w:hAnsi="Times New Roman" w:cs="Times New Roman"/>
          <w:sz w:val="28"/>
          <w:szCs w:val="28"/>
        </w:rPr>
        <w:t>.12.2024</w:t>
      </w:r>
    </w:p>
    <w:p w:rsidR="00E224B9" w:rsidRPr="002A2633" w:rsidRDefault="009E6911" w:rsidP="002A263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6911">
        <w:rPr>
          <w:rFonts w:ascii="Times New Roman" w:hAnsi="Times New Roman" w:cs="Times New Roman"/>
          <w:sz w:val="28"/>
          <w:szCs w:val="28"/>
        </w:rPr>
        <w:t>№</w:t>
      </w:r>
      <w:r w:rsidR="00A72B7E">
        <w:rPr>
          <w:rFonts w:ascii="Times New Roman" w:hAnsi="Times New Roman" w:cs="Times New Roman"/>
          <w:sz w:val="28"/>
          <w:szCs w:val="28"/>
        </w:rPr>
        <w:t xml:space="preserve"> </w:t>
      </w:r>
      <w:r w:rsidR="004065FB">
        <w:rPr>
          <w:rFonts w:ascii="Times New Roman" w:hAnsi="Times New Roman" w:cs="Times New Roman"/>
          <w:sz w:val="28"/>
          <w:szCs w:val="28"/>
        </w:rPr>
        <w:t>123</w:t>
      </w: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21D7D" w:rsidRDefault="00621D7D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C5AF0" w:rsidRDefault="00FC5AF0" w:rsidP="00E31B7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sectPr w:rsidR="00FC5AF0" w:rsidSect="00A72B7E">
      <w:pgSz w:w="11906" w:h="16838"/>
      <w:pgMar w:top="425" w:right="851" w:bottom="709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D3" w:rsidRDefault="00433CD3" w:rsidP="001E3D6E">
      <w:pPr>
        <w:spacing w:after="0" w:line="240" w:lineRule="auto"/>
      </w:pPr>
      <w:r>
        <w:separator/>
      </w:r>
    </w:p>
  </w:endnote>
  <w:endnote w:type="continuationSeparator" w:id="1">
    <w:p w:rsidR="00433CD3" w:rsidRDefault="00433CD3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D3" w:rsidRDefault="00433CD3" w:rsidP="001E3D6E">
      <w:pPr>
        <w:spacing w:after="0" w:line="240" w:lineRule="auto"/>
      </w:pPr>
      <w:r>
        <w:separator/>
      </w:r>
    </w:p>
  </w:footnote>
  <w:footnote w:type="continuationSeparator" w:id="1">
    <w:p w:rsidR="00433CD3" w:rsidRDefault="00433CD3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0502"/>
    <w:rsid w:val="000167C0"/>
    <w:rsid w:val="00027138"/>
    <w:rsid w:val="00042136"/>
    <w:rsid w:val="000437E3"/>
    <w:rsid w:val="00062EF4"/>
    <w:rsid w:val="0006311D"/>
    <w:rsid w:val="00087B82"/>
    <w:rsid w:val="00091C1B"/>
    <w:rsid w:val="000B02D7"/>
    <w:rsid w:val="000B18D0"/>
    <w:rsid w:val="000B2AB7"/>
    <w:rsid w:val="000C06B2"/>
    <w:rsid w:val="000D0CA4"/>
    <w:rsid w:val="000D79B2"/>
    <w:rsid w:val="000E234E"/>
    <w:rsid w:val="000E3C96"/>
    <w:rsid w:val="000F1396"/>
    <w:rsid w:val="000F2563"/>
    <w:rsid w:val="00123C86"/>
    <w:rsid w:val="00127030"/>
    <w:rsid w:val="00134756"/>
    <w:rsid w:val="00135D18"/>
    <w:rsid w:val="001502BE"/>
    <w:rsid w:val="00157C71"/>
    <w:rsid w:val="00162620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1E5FC7"/>
    <w:rsid w:val="00216D11"/>
    <w:rsid w:val="00226FBA"/>
    <w:rsid w:val="0025272E"/>
    <w:rsid w:val="002630F1"/>
    <w:rsid w:val="00271493"/>
    <w:rsid w:val="0027200B"/>
    <w:rsid w:val="00273B05"/>
    <w:rsid w:val="00280073"/>
    <w:rsid w:val="002857A3"/>
    <w:rsid w:val="00286D0C"/>
    <w:rsid w:val="0029136D"/>
    <w:rsid w:val="002A20A8"/>
    <w:rsid w:val="002A2633"/>
    <w:rsid w:val="002A3FBB"/>
    <w:rsid w:val="002A7E85"/>
    <w:rsid w:val="002C29C6"/>
    <w:rsid w:val="002C3720"/>
    <w:rsid w:val="002E1732"/>
    <w:rsid w:val="002E776D"/>
    <w:rsid w:val="002F0AB9"/>
    <w:rsid w:val="002F46E5"/>
    <w:rsid w:val="002F6892"/>
    <w:rsid w:val="003115F2"/>
    <w:rsid w:val="00315248"/>
    <w:rsid w:val="0032659E"/>
    <w:rsid w:val="00341996"/>
    <w:rsid w:val="00342AC9"/>
    <w:rsid w:val="00351140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C6860"/>
    <w:rsid w:val="003D7557"/>
    <w:rsid w:val="003F29D6"/>
    <w:rsid w:val="004050F0"/>
    <w:rsid w:val="004065FB"/>
    <w:rsid w:val="00406D81"/>
    <w:rsid w:val="0042533D"/>
    <w:rsid w:val="00431233"/>
    <w:rsid w:val="00432887"/>
    <w:rsid w:val="00433CD3"/>
    <w:rsid w:val="004422DF"/>
    <w:rsid w:val="00451D21"/>
    <w:rsid w:val="00460D67"/>
    <w:rsid w:val="004624EB"/>
    <w:rsid w:val="00473484"/>
    <w:rsid w:val="00494A52"/>
    <w:rsid w:val="004970D3"/>
    <w:rsid w:val="004A1AE8"/>
    <w:rsid w:val="004A455D"/>
    <w:rsid w:val="004B5EE5"/>
    <w:rsid w:val="004B79BC"/>
    <w:rsid w:val="004C192B"/>
    <w:rsid w:val="004C2548"/>
    <w:rsid w:val="004C33E8"/>
    <w:rsid w:val="004D0636"/>
    <w:rsid w:val="004E1E56"/>
    <w:rsid w:val="004E2CE1"/>
    <w:rsid w:val="005001F6"/>
    <w:rsid w:val="0050113F"/>
    <w:rsid w:val="00502201"/>
    <w:rsid w:val="005031EA"/>
    <w:rsid w:val="00504FE0"/>
    <w:rsid w:val="005075F3"/>
    <w:rsid w:val="005103AB"/>
    <w:rsid w:val="005124AF"/>
    <w:rsid w:val="0051497B"/>
    <w:rsid w:val="00517D72"/>
    <w:rsid w:val="005212CB"/>
    <w:rsid w:val="00522FFE"/>
    <w:rsid w:val="00533E63"/>
    <w:rsid w:val="00535909"/>
    <w:rsid w:val="00537BAA"/>
    <w:rsid w:val="00541764"/>
    <w:rsid w:val="00546B21"/>
    <w:rsid w:val="00554B5C"/>
    <w:rsid w:val="00557006"/>
    <w:rsid w:val="00560033"/>
    <w:rsid w:val="00563C5A"/>
    <w:rsid w:val="00571FD5"/>
    <w:rsid w:val="0057350E"/>
    <w:rsid w:val="00573900"/>
    <w:rsid w:val="005840A2"/>
    <w:rsid w:val="005A5E7E"/>
    <w:rsid w:val="005B0A48"/>
    <w:rsid w:val="005B6369"/>
    <w:rsid w:val="005C3DFC"/>
    <w:rsid w:val="005C6817"/>
    <w:rsid w:val="005C74F9"/>
    <w:rsid w:val="005D2757"/>
    <w:rsid w:val="005D5382"/>
    <w:rsid w:val="00604B49"/>
    <w:rsid w:val="00620BD5"/>
    <w:rsid w:val="00621256"/>
    <w:rsid w:val="00621D7D"/>
    <w:rsid w:val="006372CB"/>
    <w:rsid w:val="00651954"/>
    <w:rsid w:val="00666EEF"/>
    <w:rsid w:val="0066716B"/>
    <w:rsid w:val="00673679"/>
    <w:rsid w:val="0068186A"/>
    <w:rsid w:val="006836DB"/>
    <w:rsid w:val="00683920"/>
    <w:rsid w:val="00685DC0"/>
    <w:rsid w:val="00696F1B"/>
    <w:rsid w:val="006A69CD"/>
    <w:rsid w:val="006C1A6E"/>
    <w:rsid w:val="006C1D73"/>
    <w:rsid w:val="006D08E1"/>
    <w:rsid w:val="006D5094"/>
    <w:rsid w:val="006D7782"/>
    <w:rsid w:val="006E2009"/>
    <w:rsid w:val="006E6069"/>
    <w:rsid w:val="006F26DA"/>
    <w:rsid w:val="006F39E2"/>
    <w:rsid w:val="007071DF"/>
    <w:rsid w:val="00720CE4"/>
    <w:rsid w:val="00723D95"/>
    <w:rsid w:val="00727872"/>
    <w:rsid w:val="00736275"/>
    <w:rsid w:val="00760962"/>
    <w:rsid w:val="007655F0"/>
    <w:rsid w:val="00776C45"/>
    <w:rsid w:val="00777011"/>
    <w:rsid w:val="007810FE"/>
    <w:rsid w:val="0078514B"/>
    <w:rsid w:val="00796410"/>
    <w:rsid w:val="007B5A9E"/>
    <w:rsid w:val="007C0D19"/>
    <w:rsid w:val="007C35B8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85097"/>
    <w:rsid w:val="00893BBB"/>
    <w:rsid w:val="008A7A74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35AA"/>
    <w:rsid w:val="009666E5"/>
    <w:rsid w:val="009B7E90"/>
    <w:rsid w:val="009D0649"/>
    <w:rsid w:val="009D0BA7"/>
    <w:rsid w:val="009D12DE"/>
    <w:rsid w:val="009D3037"/>
    <w:rsid w:val="009E358C"/>
    <w:rsid w:val="009E6911"/>
    <w:rsid w:val="00A02706"/>
    <w:rsid w:val="00A04BA7"/>
    <w:rsid w:val="00A1766F"/>
    <w:rsid w:val="00A177CB"/>
    <w:rsid w:val="00A23821"/>
    <w:rsid w:val="00A3012A"/>
    <w:rsid w:val="00A43C40"/>
    <w:rsid w:val="00A45821"/>
    <w:rsid w:val="00A64F43"/>
    <w:rsid w:val="00A711B5"/>
    <w:rsid w:val="00A72B7E"/>
    <w:rsid w:val="00A819FE"/>
    <w:rsid w:val="00A86FC7"/>
    <w:rsid w:val="00A93C60"/>
    <w:rsid w:val="00A966C0"/>
    <w:rsid w:val="00AA307B"/>
    <w:rsid w:val="00AA37FB"/>
    <w:rsid w:val="00AB3414"/>
    <w:rsid w:val="00AC3C9A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21885"/>
    <w:rsid w:val="00B24ADF"/>
    <w:rsid w:val="00B300A4"/>
    <w:rsid w:val="00B32139"/>
    <w:rsid w:val="00B35BEC"/>
    <w:rsid w:val="00B44DC8"/>
    <w:rsid w:val="00B5166B"/>
    <w:rsid w:val="00B77B18"/>
    <w:rsid w:val="00B90FDF"/>
    <w:rsid w:val="00B91BF6"/>
    <w:rsid w:val="00B94095"/>
    <w:rsid w:val="00BB68C2"/>
    <w:rsid w:val="00BC74C5"/>
    <w:rsid w:val="00BD5B7D"/>
    <w:rsid w:val="00BE4EC5"/>
    <w:rsid w:val="00BF4CB3"/>
    <w:rsid w:val="00C028CF"/>
    <w:rsid w:val="00C0346C"/>
    <w:rsid w:val="00C224DA"/>
    <w:rsid w:val="00C23689"/>
    <w:rsid w:val="00C315DB"/>
    <w:rsid w:val="00C36D1F"/>
    <w:rsid w:val="00C40618"/>
    <w:rsid w:val="00C7357C"/>
    <w:rsid w:val="00C80B27"/>
    <w:rsid w:val="00C81509"/>
    <w:rsid w:val="00C8689E"/>
    <w:rsid w:val="00C87267"/>
    <w:rsid w:val="00C96FF6"/>
    <w:rsid w:val="00CA42CC"/>
    <w:rsid w:val="00CC7F65"/>
    <w:rsid w:val="00CF5DAD"/>
    <w:rsid w:val="00D05607"/>
    <w:rsid w:val="00D07E52"/>
    <w:rsid w:val="00D10774"/>
    <w:rsid w:val="00D156A2"/>
    <w:rsid w:val="00D160CC"/>
    <w:rsid w:val="00D2124F"/>
    <w:rsid w:val="00D321FB"/>
    <w:rsid w:val="00D3372C"/>
    <w:rsid w:val="00D364AF"/>
    <w:rsid w:val="00D4119F"/>
    <w:rsid w:val="00D441DF"/>
    <w:rsid w:val="00D461D9"/>
    <w:rsid w:val="00D46A65"/>
    <w:rsid w:val="00D526EE"/>
    <w:rsid w:val="00D543CE"/>
    <w:rsid w:val="00D61C9F"/>
    <w:rsid w:val="00D63C58"/>
    <w:rsid w:val="00D734CD"/>
    <w:rsid w:val="00D752E6"/>
    <w:rsid w:val="00D75476"/>
    <w:rsid w:val="00D92BE9"/>
    <w:rsid w:val="00D9401E"/>
    <w:rsid w:val="00D9579E"/>
    <w:rsid w:val="00D96560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224B9"/>
    <w:rsid w:val="00E31B76"/>
    <w:rsid w:val="00E341C7"/>
    <w:rsid w:val="00E3600E"/>
    <w:rsid w:val="00E369E8"/>
    <w:rsid w:val="00E402E5"/>
    <w:rsid w:val="00E40C84"/>
    <w:rsid w:val="00E40E0E"/>
    <w:rsid w:val="00E47A97"/>
    <w:rsid w:val="00E50237"/>
    <w:rsid w:val="00E50F28"/>
    <w:rsid w:val="00E52E29"/>
    <w:rsid w:val="00E63568"/>
    <w:rsid w:val="00E65FB6"/>
    <w:rsid w:val="00E66A4B"/>
    <w:rsid w:val="00E92CB7"/>
    <w:rsid w:val="00E92E85"/>
    <w:rsid w:val="00E94CD4"/>
    <w:rsid w:val="00E974DD"/>
    <w:rsid w:val="00EA4F57"/>
    <w:rsid w:val="00EB3394"/>
    <w:rsid w:val="00ED420F"/>
    <w:rsid w:val="00ED61A0"/>
    <w:rsid w:val="00EE4241"/>
    <w:rsid w:val="00EF1CF2"/>
    <w:rsid w:val="00EF4900"/>
    <w:rsid w:val="00F00CFD"/>
    <w:rsid w:val="00F01B68"/>
    <w:rsid w:val="00F06A27"/>
    <w:rsid w:val="00F07CAE"/>
    <w:rsid w:val="00F2223E"/>
    <w:rsid w:val="00F36C89"/>
    <w:rsid w:val="00F471FC"/>
    <w:rsid w:val="00F52C75"/>
    <w:rsid w:val="00F60830"/>
    <w:rsid w:val="00F64886"/>
    <w:rsid w:val="00F84510"/>
    <w:rsid w:val="00F8515F"/>
    <w:rsid w:val="00F90879"/>
    <w:rsid w:val="00F949B7"/>
    <w:rsid w:val="00F94A1B"/>
    <w:rsid w:val="00F965C6"/>
    <w:rsid w:val="00FB46C6"/>
    <w:rsid w:val="00FB6F94"/>
    <w:rsid w:val="00FB78A7"/>
    <w:rsid w:val="00FC5AF0"/>
    <w:rsid w:val="00FD29C3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3C9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3C9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1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1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2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3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286D0C"/>
    <w:rPr>
      <w:rFonts w:ascii="Arial" w:hAnsi="Arial" w:cs="Arial"/>
      <w:lang w:eastAsia="ar-SA"/>
    </w:rPr>
  </w:style>
  <w:style w:type="character" w:styleId="af5">
    <w:name w:val="FollowedHyperlink"/>
    <w:basedOn w:val="a0"/>
    <w:uiPriority w:val="99"/>
    <w:semiHidden/>
    <w:unhideWhenUsed/>
    <w:rsid w:val="0042533D"/>
    <w:rPr>
      <w:color w:val="800080"/>
      <w:u w:val="single"/>
    </w:rPr>
  </w:style>
  <w:style w:type="paragraph" w:customStyle="1" w:styleId="xl63">
    <w:name w:val="xl63"/>
    <w:basedOn w:val="a"/>
    <w:rsid w:val="0042533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42533D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42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2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2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2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2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2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2533D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C9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C3C9A"/>
    <w:rPr>
      <w:b/>
      <w:bCs/>
      <w:sz w:val="27"/>
      <w:szCs w:val="27"/>
    </w:rPr>
  </w:style>
  <w:style w:type="paragraph" w:customStyle="1" w:styleId="xl73">
    <w:name w:val="xl73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C3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473484"/>
    <w:pPr>
      <w:keepNext/>
      <w:widowControl w:val="0"/>
      <w:tabs>
        <w:tab w:val="center" w:pos="5020"/>
      </w:tabs>
      <w:suppressAutoHyphens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5754-8253-4197-97A5-5573403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2-12T07:29:00Z</cp:lastPrinted>
  <dcterms:created xsi:type="dcterms:W3CDTF">2020-11-26T12:00:00Z</dcterms:created>
  <dcterms:modified xsi:type="dcterms:W3CDTF">2024-12-17T13:36:00Z</dcterms:modified>
</cp:coreProperties>
</file>